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80576C">
        <w:rPr>
          <w:b/>
        </w:rPr>
        <w:t>11</w:t>
      </w:r>
      <w:r>
        <w:rPr>
          <w:b/>
        </w:rPr>
        <w:t>/</w:t>
      </w:r>
      <w:r w:rsidR="0080576C">
        <w:rPr>
          <w:b/>
        </w:rPr>
        <w:t>01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86792" w:rsidRDefault="00E86792" w:rsidP="0080576C">
      <w:pPr>
        <w:pStyle w:val="PlainText"/>
        <w:numPr>
          <w:ilvl w:val="0"/>
          <w:numId w:val="26"/>
        </w:numPr>
        <w:rPr>
          <w:b/>
        </w:rPr>
      </w:pPr>
    </w:p>
    <w:p w:rsidR="0062262A" w:rsidRDefault="0062262A" w:rsidP="00E86792">
      <w:pPr>
        <w:pStyle w:val="PlainText"/>
        <w:rPr>
          <w:b/>
        </w:rPr>
      </w:pPr>
    </w:p>
    <w:p w:rsidR="005822D4" w:rsidRDefault="0080576C" w:rsidP="00C74270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1.4</w:t>
      </w:r>
      <w:proofErr w:type="gramStart"/>
      <w:r>
        <w:rPr>
          <w:rFonts w:ascii="Calibri" w:hAnsi="Calibri"/>
          <w:b/>
          <w:szCs w:val="21"/>
        </w:rPr>
        <w:t>.x</w:t>
      </w:r>
      <w:proofErr w:type="gramEnd"/>
      <w:r>
        <w:rPr>
          <w:rFonts w:ascii="Calibri" w:hAnsi="Calibri"/>
          <w:b/>
          <w:szCs w:val="21"/>
        </w:rPr>
        <w:t xml:space="preserve"> release</w:t>
      </w:r>
    </w:p>
    <w:p w:rsidR="0080576C" w:rsidRPr="0080576C" w:rsidRDefault="0080576C" w:rsidP="0080576C">
      <w:pPr>
        <w:pStyle w:val="PlainText"/>
        <w:numPr>
          <w:ilvl w:val="0"/>
          <w:numId w:val="26"/>
        </w:numPr>
      </w:pPr>
      <w:r w:rsidRPr="0080576C">
        <w:t>On-track for this week (Wednesday or Thursday)</w:t>
      </w:r>
    </w:p>
    <w:p w:rsidR="0080576C" w:rsidRPr="0080576C" w:rsidRDefault="0080576C" w:rsidP="0080576C">
      <w:pPr>
        <w:pStyle w:val="PlainText"/>
        <w:numPr>
          <w:ilvl w:val="0"/>
          <w:numId w:val="26"/>
        </w:numPr>
      </w:pPr>
      <w:r w:rsidRPr="0080576C">
        <w:t xml:space="preserve">Jeff published an rc3 to catch one or two small bugs </w:t>
      </w:r>
    </w:p>
    <w:p w:rsidR="00D065C1" w:rsidRPr="0080576C" w:rsidRDefault="00D065C1" w:rsidP="0080576C">
      <w:pPr>
        <w:pStyle w:val="PlainText"/>
        <w:numPr>
          <w:ilvl w:val="0"/>
          <w:numId w:val="26"/>
        </w:numPr>
        <w:rPr>
          <w:b/>
        </w:rPr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  <w:bookmarkStart w:id="0" w:name="_GoBack"/>
      <w:bookmarkEnd w:id="0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80576C">
        <w:t>11</w:t>
      </w:r>
      <w:r w:rsidR="00113B98">
        <w:t>/</w:t>
      </w:r>
      <w:r w:rsidR="0080576C">
        <w:t>15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800F-C145-40D2-A484-8F508195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2</cp:revision>
  <dcterms:created xsi:type="dcterms:W3CDTF">2016-07-26T15:54:00Z</dcterms:created>
  <dcterms:modified xsi:type="dcterms:W3CDTF">2016-11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